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634618" w:rsidRPr="00A0345D" w:rsidTr="002C40E2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A0345D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A0345D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A0345D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A0345D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A0345D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A0345D" w:rsidRDefault="00A9141C" w:rsidP="007A5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A0345D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. 83  тел./факс (812) 595-74-44</w:t>
            </w:r>
          </w:p>
          <w:p w:rsidR="00A9141C" w:rsidRPr="00A0345D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C06059" w:rsidRDefault="00C06059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446" w:rsidRPr="00A0345D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08480D" w:rsidRPr="00A0345D" w:rsidRDefault="0008480D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DE0" w:rsidRPr="00A0345D" w:rsidRDefault="00783DE0" w:rsidP="00594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1B" w:rsidRPr="00A0345D" w:rsidRDefault="00BE121B" w:rsidP="005944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41C" w:rsidRPr="00A0345D" w:rsidRDefault="00783DE0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400" w:rsidRPr="00A034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43ED" w:rsidRPr="00A03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480D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3ED" w:rsidRPr="00A0345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9B3F77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A1B6E" w:rsidRPr="00A034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21400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75CA0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47757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1F" w:rsidRPr="00A034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B6E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58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1B6E"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95D17" w:rsidRPr="00A0345D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  <w:p w:rsidR="00A9141C" w:rsidRPr="00A0345D" w:rsidRDefault="00A9141C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1943ED" w:rsidRPr="00A0345D" w:rsidRDefault="001943ED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9141C" w:rsidRPr="00A0345D" w:rsidRDefault="007A5D8B" w:rsidP="007A5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</w:t>
            </w:r>
            <w:r w:rsidR="00A9141C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A0345D" w:rsidRDefault="001943ED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дополнений </w:t>
            </w:r>
            <w:r w:rsidR="007A1B6E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7A1B6E" w:rsidRPr="00A0345D" w:rsidRDefault="007A1B6E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</w:t>
            </w:r>
          </w:p>
          <w:p w:rsidR="007A1B6E" w:rsidRPr="00A0345D" w:rsidRDefault="007A1B6E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05.12.2018 №97/01-07</w:t>
            </w:r>
          </w:p>
          <w:p w:rsidR="007A1B6E" w:rsidRPr="00A0345D" w:rsidRDefault="007A1B6E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C2BA1" w:rsidRPr="00A0345D" w:rsidRDefault="003C2BA1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A0345D" w:rsidRDefault="00187BA5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</w:t>
            </w:r>
            <w:r w:rsidR="00521400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4 Бюджетного кодекса Российской Федерации</w:t>
            </w:r>
            <w:r w:rsidR="00EE4926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</w:t>
            </w:r>
            <w:r w:rsidR="00B60DC3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ением о бюджетном процессе в МО «Новодевяткинское сельское пос</w:t>
            </w:r>
            <w:r w:rsidR="00F8106F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 депутатов МО «Новодевяткинское сельское поселение» о</w:t>
            </w:r>
            <w:r w:rsidR="00EE4926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 21 декабря 2011г. № 82/01-07,</w:t>
            </w:r>
            <w:r w:rsidR="00B60DC3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  <w:p w:rsidR="00B60DC3" w:rsidRPr="00A0345D" w:rsidRDefault="00EE4926" w:rsidP="00EE492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</w:t>
            </w:r>
            <w:r w:rsidR="00C17EA8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8E6276" w:rsidRPr="00A0345D" w:rsidRDefault="008E6276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E4926" w:rsidRPr="00A0345D" w:rsidRDefault="008E6276" w:rsidP="00EE4926">
            <w:pPr>
              <w:pStyle w:val="ae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  <w:sz w:val="24"/>
                <w:szCs w:val="24"/>
              </w:rPr>
            </w:pPr>
            <w:r w:rsidRPr="00A0345D">
              <w:rPr>
                <w:snapToGrid w:val="0"/>
                <w:sz w:val="24"/>
                <w:szCs w:val="24"/>
              </w:rPr>
              <w:t xml:space="preserve">Внести в решение  совета депутатов МО «Новодевяткинское сельское поселение» </w:t>
            </w:r>
            <w:proofErr w:type="gramStart"/>
            <w:r w:rsidRPr="00A0345D">
              <w:rPr>
                <w:snapToGrid w:val="0"/>
                <w:sz w:val="24"/>
                <w:szCs w:val="24"/>
              </w:rPr>
              <w:t>от</w:t>
            </w:r>
            <w:proofErr w:type="gramEnd"/>
            <w:r w:rsidRPr="00A0345D">
              <w:rPr>
                <w:snapToGrid w:val="0"/>
                <w:sz w:val="24"/>
                <w:szCs w:val="24"/>
              </w:rPr>
              <w:t xml:space="preserve"> </w:t>
            </w:r>
          </w:p>
          <w:p w:rsidR="00EE4926" w:rsidRPr="00A0345D" w:rsidRDefault="008E6276" w:rsidP="00262D9B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5.12.2018 №97/01-07 «О бюджете муниципального образования «Новодевяткинское сельское поселение»</w:t>
            </w:r>
            <w:r w:rsidR="00EE4926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2019 год и на плановый период 2020 и 2021 годов» следующие изменения:</w:t>
            </w:r>
          </w:p>
          <w:p w:rsidR="00A0345D" w:rsidRPr="00A0345D" w:rsidRDefault="00A0345D" w:rsidP="00A0345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1.1. Изложить пункт 1 статьи 1 решения совета  депутатов МО «Новодевяткинское сельское поселение» 05.12.2018 №97/01-07 «О бюджете муниципального образования «Новодевяткинское сельское    поселение» на 2019 год и на плановый период 2020 и 2021 годов» в новой редакции:</w:t>
            </w:r>
          </w:p>
          <w:p w:rsidR="00A0345D" w:rsidRPr="00A0345D" w:rsidRDefault="00A0345D" w:rsidP="00A0345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«1.Утвердить основные характеристики бюджета МО «Новодевяткинское сельское поселение» на 2019 год:</w:t>
            </w:r>
          </w:p>
          <w:p w:rsidR="00A0345D" w:rsidRPr="00A0345D" w:rsidRDefault="00A0345D" w:rsidP="00A0345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прогнозируемый общий объем доходов бюджета МО «Новодевяткинское сельское поселение» в сумме </w:t>
            </w:r>
            <w:r w:rsidRPr="00A034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0 370,34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тысяч рублей,</w:t>
            </w:r>
          </w:p>
          <w:p w:rsidR="00A0345D" w:rsidRPr="00A0345D" w:rsidRDefault="00A0345D" w:rsidP="00A0345D">
            <w:pPr>
              <w:widowControl w:val="0"/>
              <w:tabs>
                <w:tab w:val="left" w:pos="67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</w:t>
            </w:r>
            <w:r w:rsidR="00C0605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ий объем расходов бюджета МО «Новодевяткинское </w:t>
            </w:r>
            <w:proofErr w:type="gramStart"/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ское</w:t>
            </w:r>
            <w:proofErr w:type="gramEnd"/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е» в сумме </w:t>
            </w:r>
            <w:r w:rsidRPr="00A034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0 620,34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тысяч рублей,</w:t>
            </w:r>
          </w:p>
          <w:p w:rsidR="00A0345D" w:rsidRPr="00A0345D" w:rsidRDefault="00A0345D" w:rsidP="00A0345D">
            <w:pPr>
              <w:widowControl w:val="0"/>
              <w:tabs>
                <w:tab w:val="left" w:pos="67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уемый дефицит бюджета МО </w:t>
            </w: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Pr="00A0345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250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яч рублей».</w:t>
            </w:r>
          </w:p>
          <w:p w:rsidR="00A0345D" w:rsidRDefault="000F436B" w:rsidP="00A0345D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</w:t>
            </w:r>
            <w:r w:rsidR="00A0345D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2.</w:t>
            </w:r>
            <w:r w:rsid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0345D"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полнить статью 1 решения совета  депутатов МО «Новодевяткинское сельское поселение» 05.12.2018 №97/01-07 «О бюджете муниципального образования «Новодевяткинское сельское    поселение» на 2019 год и на плановый период 2020 и 2021 годов» пунктами 6 и 7 следующего содержания:</w:t>
            </w:r>
          </w:p>
          <w:p w:rsidR="00A0345D" w:rsidRPr="00A0345D" w:rsidRDefault="00A0345D" w:rsidP="00A0345D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0345D" w:rsidRPr="00A0345D" w:rsidRDefault="00A0345D" w:rsidP="000F436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«6.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Утвердить общий объем бюджетных ассигнований на исполнение публичных нормативных обязательств</w:t>
            </w: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О «Новодевяткинское сельское поселение»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45D" w:rsidRPr="00A0345D" w:rsidRDefault="00A0345D" w:rsidP="000F436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на 2019 год в сумме 19,7 тысяч рублей,</w:t>
            </w:r>
          </w:p>
          <w:p w:rsidR="00A0345D" w:rsidRPr="00A0345D" w:rsidRDefault="00A0345D" w:rsidP="000F436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на 2020 год в сумме 19,7 тысяч рублей,</w:t>
            </w:r>
          </w:p>
          <w:p w:rsidR="00A0345D" w:rsidRDefault="00A0345D" w:rsidP="000F436B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на 2021 год в сумме 19,7 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45D" w:rsidRPr="00A0345D" w:rsidRDefault="00A0345D" w:rsidP="00A034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  <w:r w:rsidR="000F4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объем бюджетных ассигнований дорожного фонда </w:t>
            </w: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: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45D" w:rsidRPr="00A0345D" w:rsidRDefault="00A0345D" w:rsidP="00A034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на 2019 год в сумме   5200,00 тысяч рублей,</w:t>
            </w:r>
          </w:p>
          <w:p w:rsidR="00A0345D" w:rsidRPr="00A0345D" w:rsidRDefault="00A0345D" w:rsidP="00A034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на 2020 год в сумме  5 000,00 тысяч рублей,</w:t>
            </w:r>
          </w:p>
          <w:p w:rsidR="00A0345D" w:rsidRDefault="00A0345D" w:rsidP="00A0345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    на 2021 год в сумме  8 175,88 тысяч руб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36B" w:rsidRDefault="000F436B" w:rsidP="000F436B">
            <w:pPr>
              <w:pStyle w:val="ae"/>
              <w:widowControl w:val="0"/>
              <w:numPr>
                <w:ilvl w:val="1"/>
                <w:numId w:val="18"/>
              </w:num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</w:t>
            </w:r>
            <w:r w:rsidR="00AD56A9" w:rsidRPr="000F436B">
              <w:rPr>
                <w:snapToGrid w:val="0"/>
                <w:sz w:val="24"/>
                <w:szCs w:val="24"/>
              </w:rPr>
              <w:t>И</w:t>
            </w:r>
            <w:r w:rsidR="00A9141C" w:rsidRPr="000F436B">
              <w:rPr>
                <w:snapToGrid w:val="0"/>
                <w:sz w:val="24"/>
                <w:szCs w:val="24"/>
              </w:rPr>
              <w:t xml:space="preserve">зложить </w:t>
            </w:r>
            <w:r w:rsidR="00C17EA8" w:rsidRPr="000F436B">
              <w:rPr>
                <w:snapToGrid w:val="0"/>
                <w:sz w:val="24"/>
                <w:szCs w:val="24"/>
              </w:rPr>
              <w:t>п</w:t>
            </w:r>
            <w:r w:rsidR="00B022AC" w:rsidRPr="000F436B">
              <w:rPr>
                <w:snapToGrid w:val="0"/>
                <w:sz w:val="24"/>
                <w:szCs w:val="24"/>
              </w:rPr>
              <w:t>риложения №</w:t>
            </w:r>
            <w:r w:rsidR="00A26DFF" w:rsidRPr="000F436B">
              <w:rPr>
                <w:snapToGrid w:val="0"/>
                <w:sz w:val="24"/>
                <w:szCs w:val="24"/>
              </w:rPr>
              <w:t>1</w:t>
            </w:r>
            <w:r w:rsidR="00FE2880" w:rsidRPr="000F436B">
              <w:rPr>
                <w:snapToGrid w:val="0"/>
                <w:sz w:val="24"/>
                <w:szCs w:val="24"/>
              </w:rPr>
              <w:t>,3,</w:t>
            </w:r>
            <w:r w:rsidR="00A61537" w:rsidRPr="000F436B">
              <w:rPr>
                <w:snapToGrid w:val="0"/>
                <w:sz w:val="24"/>
                <w:szCs w:val="24"/>
              </w:rPr>
              <w:t>7,</w:t>
            </w:r>
            <w:r w:rsidRPr="000F436B">
              <w:rPr>
                <w:snapToGrid w:val="0"/>
                <w:sz w:val="24"/>
                <w:szCs w:val="24"/>
              </w:rPr>
              <w:t>8,</w:t>
            </w:r>
            <w:r w:rsidR="00A61537" w:rsidRPr="000F436B">
              <w:rPr>
                <w:snapToGrid w:val="0"/>
                <w:sz w:val="24"/>
                <w:szCs w:val="24"/>
              </w:rPr>
              <w:t>9</w:t>
            </w:r>
            <w:r w:rsidR="009D0D51" w:rsidRPr="000F436B">
              <w:rPr>
                <w:snapToGrid w:val="0"/>
                <w:sz w:val="24"/>
                <w:szCs w:val="24"/>
              </w:rPr>
              <w:t>,</w:t>
            </w:r>
            <w:r w:rsidRPr="000F436B">
              <w:rPr>
                <w:snapToGrid w:val="0"/>
                <w:sz w:val="24"/>
                <w:szCs w:val="24"/>
              </w:rPr>
              <w:t>10,</w:t>
            </w:r>
            <w:r w:rsidR="009D0D51" w:rsidRPr="000F436B">
              <w:rPr>
                <w:snapToGrid w:val="0"/>
                <w:sz w:val="24"/>
                <w:szCs w:val="24"/>
              </w:rPr>
              <w:t>15</w:t>
            </w:r>
            <w:r w:rsidR="00A61537" w:rsidRPr="000F436B">
              <w:rPr>
                <w:snapToGrid w:val="0"/>
                <w:sz w:val="24"/>
                <w:szCs w:val="24"/>
              </w:rPr>
              <w:t xml:space="preserve"> </w:t>
            </w:r>
            <w:r w:rsidR="006E3BC7" w:rsidRPr="000F436B">
              <w:rPr>
                <w:snapToGrid w:val="0"/>
                <w:sz w:val="24"/>
                <w:szCs w:val="24"/>
              </w:rPr>
              <w:t xml:space="preserve"> </w:t>
            </w:r>
            <w:r w:rsidR="00547757" w:rsidRPr="000F436B">
              <w:rPr>
                <w:snapToGrid w:val="0"/>
                <w:sz w:val="24"/>
                <w:szCs w:val="24"/>
              </w:rPr>
              <w:t xml:space="preserve">к </w:t>
            </w:r>
            <w:r w:rsidR="00AD56A9" w:rsidRPr="000F436B">
              <w:rPr>
                <w:snapToGrid w:val="0"/>
                <w:sz w:val="24"/>
                <w:szCs w:val="24"/>
              </w:rPr>
              <w:t>решени</w:t>
            </w:r>
            <w:r w:rsidR="00547757" w:rsidRPr="000F436B">
              <w:rPr>
                <w:snapToGrid w:val="0"/>
                <w:sz w:val="24"/>
                <w:szCs w:val="24"/>
              </w:rPr>
              <w:t>ю</w:t>
            </w:r>
            <w:r w:rsidR="00AD56A9" w:rsidRPr="000F436B">
              <w:rPr>
                <w:snapToGrid w:val="0"/>
                <w:sz w:val="24"/>
                <w:szCs w:val="24"/>
              </w:rPr>
              <w:t xml:space="preserve"> </w:t>
            </w:r>
            <w:r w:rsidR="00B022AC" w:rsidRPr="000F436B">
              <w:rPr>
                <w:snapToGrid w:val="0"/>
                <w:sz w:val="24"/>
                <w:szCs w:val="24"/>
              </w:rPr>
              <w:t>с</w:t>
            </w:r>
            <w:r w:rsidR="00262D9B" w:rsidRPr="000F436B">
              <w:rPr>
                <w:snapToGrid w:val="0"/>
                <w:sz w:val="24"/>
                <w:szCs w:val="24"/>
              </w:rPr>
              <w:t>овета  депутатов МО</w:t>
            </w:r>
            <w:r w:rsidR="009D0D51" w:rsidRPr="000F436B">
              <w:rPr>
                <w:snapToGrid w:val="0"/>
                <w:sz w:val="24"/>
                <w:szCs w:val="24"/>
              </w:rPr>
              <w:t xml:space="preserve"> </w:t>
            </w:r>
          </w:p>
          <w:p w:rsidR="00A9141C" w:rsidRPr="000F436B" w:rsidRDefault="00AD56A9" w:rsidP="000F436B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B022AC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 </w:t>
            </w:r>
            <w:r w:rsidR="00EE4926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5.12.2018 №97</w:t>
            </w:r>
            <w:r w:rsidR="00A61537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/01-07 «О бюджете</w:t>
            </w:r>
            <w:r w:rsidR="00B022AC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образования «Новодевяткинское сельское поселение» на 201</w:t>
            </w:r>
            <w:r w:rsidR="00EE4926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B022AC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</w:t>
            </w:r>
            <w:r w:rsidR="00EE4926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A61537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2</w:t>
            </w:r>
            <w:r w:rsidR="00EE4926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B022AC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»</w:t>
            </w:r>
            <w:r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</w:t>
            </w:r>
            <w:r w:rsidR="00EE4926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овых </w:t>
            </w:r>
            <w:r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дакциях</w:t>
            </w:r>
            <w:r w:rsidR="00B022AC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№</w:t>
            </w:r>
            <w:r w:rsidR="00FE2880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</w:t>
            </w:r>
            <w:r w:rsidR="00B6427C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FE2880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2871AE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EC7B86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9D0D51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5</w:t>
            </w:r>
            <w:r w:rsid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6,7</w:t>
            </w:r>
            <w:r w:rsidR="00A2785B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10A0B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астоящему решению</w:t>
            </w:r>
            <w:r w:rsidR="00DE4FB7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 w:rsidRPr="000F436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F77383" w:rsidRPr="00A0345D" w:rsidRDefault="00F77383" w:rsidP="00C0605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A0345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.</w:t>
            </w:r>
            <w:r w:rsidR="00C0605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A0345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Опубликовать настоящее решение в газете «Вести» и разместить  на официальном сайте МО «Новодевяткинское сельское поселение».</w:t>
            </w:r>
          </w:p>
          <w:p w:rsidR="00F77383" w:rsidRPr="00A0345D" w:rsidRDefault="00F77383" w:rsidP="00F7738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3.</w:t>
            </w:r>
            <w:r w:rsidR="00C06059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0345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0345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    </w:t>
            </w:r>
          </w:p>
          <w:p w:rsidR="00F77383" w:rsidRPr="00A0345D" w:rsidRDefault="00F77383" w:rsidP="00F7738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156AF5" w:rsidRPr="00A0345D" w:rsidRDefault="00156AF5" w:rsidP="00E649D7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156AF5" w:rsidRPr="00A0345D" w:rsidRDefault="00156AF5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72" w:rsidRPr="00A0345D" w:rsidRDefault="00C93072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AF5" w:rsidRPr="00A0345D" w:rsidRDefault="00156AF5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18" w:rsidRPr="00A0345D" w:rsidRDefault="00040AE4" w:rsidP="003C2BA1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A034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</w:t>
            </w:r>
            <w:r w:rsidR="003C2BA1" w:rsidRPr="00A034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A0345D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4618" w:rsidRPr="0078561F" w:rsidTr="002C40E2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65592" w:rsidRPr="00C65592" w:rsidRDefault="00C65592" w:rsidP="00F92CE3">
      <w:pPr>
        <w:jc w:val="both"/>
        <w:rPr>
          <w:rStyle w:val="ad"/>
          <w:rFonts w:cs="Times New Roman"/>
          <w:szCs w:val="24"/>
        </w:rPr>
      </w:pPr>
    </w:p>
    <w:sectPr w:rsidR="00C65592" w:rsidRPr="00C65592" w:rsidSect="00E8728F"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59" w:rsidRDefault="00C06059" w:rsidP="00594446">
      <w:pPr>
        <w:spacing w:after="0" w:line="240" w:lineRule="auto"/>
      </w:pPr>
      <w:r>
        <w:separator/>
      </w:r>
    </w:p>
  </w:endnote>
  <w:endnote w:type="continuationSeparator" w:id="0">
    <w:p w:rsidR="00C06059" w:rsidRDefault="00C06059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59" w:rsidRDefault="00C06059" w:rsidP="00594446">
      <w:pPr>
        <w:spacing w:after="0" w:line="240" w:lineRule="auto"/>
      </w:pPr>
      <w:r>
        <w:separator/>
      </w:r>
    </w:p>
  </w:footnote>
  <w:footnote w:type="continuationSeparator" w:id="0">
    <w:p w:rsidR="00C06059" w:rsidRDefault="00C06059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0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C111B"/>
    <w:multiLevelType w:val="hybridMultilevel"/>
    <w:tmpl w:val="8A684FB6"/>
    <w:lvl w:ilvl="0" w:tplc="527CA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1276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DF0"/>
    <w:rsid w:val="00056419"/>
    <w:rsid w:val="0005696F"/>
    <w:rsid w:val="0006177B"/>
    <w:rsid w:val="00062AE0"/>
    <w:rsid w:val="00062E70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480D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0DFC"/>
    <w:rsid w:val="000A1B90"/>
    <w:rsid w:val="000A1EC4"/>
    <w:rsid w:val="000A4765"/>
    <w:rsid w:val="000A4BC6"/>
    <w:rsid w:val="000A5D9D"/>
    <w:rsid w:val="000A64BA"/>
    <w:rsid w:val="000A6A52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15FE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4441"/>
    <w:rsid w:val="000D4989"/>
    <w:rsid w:val="000D6123"/>
    <w:rsid w:val="000E1533"/>
    <w:rsid w:val="000E28D4"/>
    <w:rsid w:val="000E3797"/>
    <w:rsid w:val="000E5FFF"/>
    <w:rsid w:val="000E6700"/>
    <w:rsid w:val="000F1A91"/>
    <w:rsid w:val="000F26E5"/>
    <w:rsid w:val="000F436B"/>
    <w:rsid w:val="000F6626"/>
    <w:rsid w:val="0010013C"/>
    <w:rsid w:val="00102CDC"/>
    <w:rsid w:val="00103789"/>
    <w:rsid w:val="00103F9C"/>
    <w:rsid w:val="00105EDF"/>
    <w:rsid w:val="001069D6"/>
    <w:rsid w:val="001102F9"/>
    <w:rsid w:val="00111FAE"/>
    <w:rsid w:val="00112566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1F33"/>
    <w:rsid w:val="00142D39"/>
    <w:rsid w:val="00143C31"/>
    <w:rsid w:val="00144DD2"/>
    <w:rsid w:val="00145801"/>
    <w:rsid w:val="00147704"/>
    <w:rsid w:val="001517AD"/>
    <w:rsid w:val="00151CA0"/>
    <w:rsid w:val="00151D96"/>
    <w:rsid w:val="00151F8B"/>
    <w:rsid w:val="001524B5"/>
    <w:rsid w:val="00153FC5"/>
    <w:rsid w:val="001548F5"/>
    <w:rsid w:val="00154D18"/>
    <w:rsid w:val="001554FB"/>
    <w:rsid w:val="00156AF5"/>
    <w:rsid w:val="00156AF6"/>
    <w:rsid w:val="00156CB7"/>
    <w:rsid w:val="00161045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0EC1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87BA5"/>
    <w:rsid w:val="00192B1E"/>
    <w:rsid w:val="00192CBA"/>
    <w:rsid w:val="00193046"/>
    <w:rsid w:val="001942C4"/>
    <w:rsid w:val="001943ED"/>
    <w:rsid w:val="00195205"/>
    <w:rsid w:val="00197862"/>
    <w:rsid w:val="001A09B8"/>
    <w:rsid w:val="001A14D4"/>
    <w:rsid w:val="001A20EE"/>
    <w:rsid w:val="001A2168"/>
    <w:rsid w:val="001A2DBF"/>
    <w:rsid w:val="001A3258"/>
    <w:rsid w:val="001A4EF1"/>
    <w:rsid w:val="001A635D"/>
    <w:rsid w:val="001A7604"/>
    <w:rsid w:val="001B0FF6"/>
    <w:rsid w:val="001B4215"/>
    <w:rsid w:val="001B56B6"/>
    <w:rsid w:val="001B651E"/>
    <w:rsid w:val="001B7F5D"/>
    <w:rsid w:val="001C0F24"/>
    <w:rsid w:val="001C16F2"/>
    <w:rsid w:val="001C1E49"/>
    <w:rsid w:val="001C20FE"/>
    <w:rsid w:val="001C2FAE"/>
    <w:rsid w:val="001C36F1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3175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5835"/>
    <w:rsid w:val="001F61FE"/>
    <w:rsid w:val="001F7DC8"/>
    <w:rsid w:val="0020150B"/>
    <w:rsid w:val="0020175C"/>
    <w:rsid w:val="00201A74"/>
    <w:rsid w:val="00204CD8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4F5C"/>
    <w:rsid w:val="002250D6"/>
    <w:rsid w:val="00225269"/>
    <w:rsid w:val="0022718C"/>
    <w:rsid w:val="002307C8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B38"/>
    <w:rsid w:val="00260C4D"/>
    <w:rsid w:val="002612AA"/>
    <w:rsid w:val="00262D9B"/>
    <w:rsid w:val="00264DA5"/>
    <w:rsid w:val="002651C1"/>
    <w:rsid w:val="00266BA7"/>
    <w:rsid w:val="00270204"/>
    <w:rsid w:val="00271711"/>
    <w:rsid w:val="002717C2"/>
    <w:rsid w:val="00271AA3"/>
    <w:rsid w:val="00272BF3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871AE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1EF3"/>
    <w:rsid w:val="002A34CA"/>
    <w:rsid w:val="002A37D4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1E4F"/>
    <w:rsid w:val="002D3C5B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776"/>
    <w:rsid w:val="00330D55"/>
    <w:rsid w:val="00334FD1"/>
    <w:rsid w:val="00336E68"/>
    <w:rsid w:val="003417BD"/>
    <w:rsid w:val="00341BA0"/>
    <w:rsid w:val="0034261F"/>
    <w:rsid w:val="00343B8F"/>
    <w:rsid w:val="00345F04"/>
    <w:rsid w:val="0034798D"/>
    <w:rsid w:val="00350047"/>
    <w:rsid w:val="003502C9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09F9"/>
    <w:rsid w:val="0038166B"/>
    <w:rsid w:val="00382ED6"/>
    <w:rsid w:val="0038462E"/>
    <w:rsid w:val="00387ACD"/>
    <w:rsid w:val="003931F5"/>
    <w:rsid w:val="003962CB"/>
    <w:rsid w:val="003965A7"/>
    <w:rsid w:val="0039677B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B625A"/>
    <w:rsid w:val="003C0548"/>
    <w:rsid w:val="003C205F"/>
    <w:rsid w:val="003C2BA1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D7EAB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66852"/>
    <w:rsid w:val="0047131F"/>
    <w:rsid w:val="0047297E"/>
    <w:rsid w:val="0047320A"/>
    <w:rsid w:val="00473397"/>
    <w:rsid w:val="00474C17"/>
    <w:rsid w:val="004803A2"/>
    <w:rsid w:val="00480BFF"/>
    <w:rsid w:val="0048228E"/>
    <w:rsid w:val="004846DC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25DC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88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446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601DEC"/>
    <w:rsid w:val="00602802"/>
    <w:rsid w:val="00605335"/>
    <w:rsid w:val="00607092"/>
    <w:rsid w:val="006076F3"/>
    <w:rsid w:val="00607C0D"/>
    <w:rsid w:val="006106D0"/>
    <w:rsid w:val="00610740"/>
    <w:rsid w:val="00612B2B"/>
    <w:rsid w:val="00613F07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3F08"/>
    <w:rsid w:val="006342B3"/>
    <w:rsid w:val="00634618"/>
    <w:rsid w:val="00634C7A"/>
    <w:rsid w:val="00635EE6"/>
    <w:rsid w:val="006361CF"/>
    <w:rsid w:val="0063632E"/>
    <w:rsid w:val="00636F88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68E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1D7B"/>
    <w:rsid w:val="0068379A"/>
    <w:rsid w:val="00686A8F"/>
    <w:rsid w:val="00691CC1"/>
    <w:rsid w:val="00694BD2"/>
    <w:rsid w:val="006958C3"/>
    <w:rsid w:val="00695D17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31B"/>
    <w:rsid w:val="006C1756"/>
    <w:rsid w:val="006C6540"/>
    <w:rsid w:val="006C7A02"/>
    <w:rsid w:val="006D2B5B"/>
    <w:rsid w:val="006D5CAE"/>
    <w:rsid w:val="006D6098"/>
    <w:rsid w:val="006E098C"/>
    <w:rsid w:val="006E327A"/>
    <w:rsid w:val="006E3BC7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4252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37C13"/>
    <w:rsid w:val="0074079F"/>
    <w:rsid w:val="00744CFF"/>
    <w:rsid w:val="00754ABD"/>
    <w:rsid w:val="00754D03"/>
    <w:rsid w:val="0075576E"/>
    <w:rsid w:val="00756290"/>
    <w:rsid w:val="00757A82"/>
    <w:rsid w:val="0076456F"/>
    <w:rsid w:val="007659AE"/>
    <w:rsid w:val="007676D0"/>
    <w:rsid w:val="00770D3F"/>
    <w:rsid w:val="007722A2"/>
    <w:rsid w:val="00774621"/>
    <w:rsid w:val="00775E1F"/>
    <w:rsid w:val="007814C9"/>
    <w:rsid w:val="00781B4D"/>
    <w:rsid w:val="0078228B"/>
    <w:rsid w:val="007823D5"/>
    <w:rsid w:val="0078286D"/>
    <w:rsid w:val="00783DE0"/>
    <w:rsid w:val="0078419D"/>
    <w:rsid w:val="007842E0"/>
    <w:rsid w:val="007846E4"/>
    <w:rsid w:val="007848DB"/>
    <w:rsid w:val="0078561F"/>
    <w:rsid w:val="0078573F"/>
    <w:rsid w:val="0078641D"/>
    <w:rsid w:val="007878BD"/>
    <w:rsid w:val="007910A3"/>
    <w:rsid w:val="007924E8"/>
    <w:rsid w:val="007939B1"/>
    <w:rsid w:val="007972F6"/>
    <w:rsid w:val="0079766B"/>
    <w:rsid w:val="007A1B6E"/>
    <w:rsid w:val="007A5D8B"/>
    <w:rsid w:val="007A650B"/>
    <w:rsid w:val="007A67D7"/>
    <w:rsid w:val="007A72D2"/>
    <w:rsid w:val="007A79BC"/>
    <w:rsid w:val="007B027D"/>
    <w:rsid w:val="007B0A1D"/>
    <w:rsid w:val="007B1855"/>
    <w:rsid w:val="007B559B"/>
    <w:rsid w:val="007B568A"/>
    <w:rsid w:val="007B6FFF"/>
    <w:rsid w:val="007C2932"/>
    <w:rsid w:val="007C3086"/>
    <w:rsid w:val="007C48C5"/>
    <w:rsid w:val="007C4957"/>
    <w:rsid w:val="007C59E6"/>
    <w:rsid w:val="007D1223"/>
    <w:rsid w:val="007D5C62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57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454E"/>
    <w:rsid w:val="008445A5"/>
    <w:rsid w:val="00845724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660D4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4622"/>
    <w:rsid w:val="008B6452"/>
    <w:rsid w:val="008B759E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276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4E85"/>
    <w:rsid w:val="00906D54"/>
    <w:rsid w:val="00907128"/>
    <w:rsid w:val="00910ABC"/>
    <w:rsid w:val="00910CA2"/>
    <w:rsid w:val="00911BDB"/>
    <w:rsid w:val="0091248A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182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96A6D"/>
    <w:rsid w:val="009A339F"/>
    <w:rsid w:val="009A4906"/>
    <w:rsid w:val="009A54FC"/>
    <w:rsid w:val="009B1863"/>
    <w:rsid w:val="009B3F77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E2C"/>
    <w:rsid w:val="009C4FC1"/>
    <w:rsid w:val="009C6EE9"/>
    <w:rsid w:val="009D091B"/>
    <w:rsid w:val="009D0D51"/>
    <w:rsid w:val="009D0DEC"/>
    <w:rsid w:val="009D1F4D"/>
    <w:rsid w:val="009D2A24"/>
    <w:rsid w:val="009D6AD8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07E"/>
    <w:rsid w:val="009F3C2C"/>
    <w:rsid w:val="009F4252"/>
    <w:rsid w:val="009F6840"/>
    <w:rsid w:val="009F6A19"/>
    <w:rsid w:val="00A007D6"/>
    <w:rsid w:val="00A0238D"/>
    <w:rsid w:val="00A0345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6DFF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95E"/>
    <w:rsid w:val="00A44ABE"/>
    <w:rsid w:val="00A4577F"/>
    <w:rsid w:val="00A45DCC"/>
    <w:rsid w:val="00A46A30"/>
    <w:rsid w:val="00A47283"/>
    <w:rsid w:val="00A47DF1"/>
    <w:rsid w:val="00A50221"/>
    <w:rsid w:val="00A52637"/>
    <w:rsid w:val="00A531B8"/>
    <w:rsid w:val="00A53CF1"/>
    <w:rsid w:val="00A54F93"/>
    <w:rsid w:val="00A557BF"/>
    <w:rsid w:val="00A61537"/>
    <w:rsid w:val="00A618E3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2ACE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B4EB5"/>
    <w:rsid w:val="00AC0AA6"/>
    <w:rsid w:val="00AC1543"/>
    <w:rsid w:val="00AC2BBA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0007"/>
    <w:rsid w:val="00AF4804"/>
    <w:rsid w:val="00B0224D"/>
    <w:rsid w:val="00B022AC"/>
    <w:rsid w:val="00B03918"/>
    <w:rsid w:val="00B10CDA"/>
    <w:rsid w:val="00B11823"/>
    <w:rsid w:val="00B12631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5949"/>
    <w:rsid w:val="00B56CF4"/>
    <w:rsid w:val="00B579AE"/>
    <w:rsid w:val="00B6026D"/>
    <w:rsid w:val="00B60701"/>
    <w:rsid w:val="00B60984"/>
    <w:rsid w:val="00B60DC3"/>
    <w:rsid w:val="00B61365"/>
    <w:rsid w:val="00B61F17"/>
    <w:rsid w:val="00B624CA"/>
    <w:rsid w:val="00B62919"/>
    <w:rsid w:val="00B63A16"/>
    <w:rsid w:val="00B63F79"/>
    <w:rsid w:val="00B641BD"/>
    <w:rsid w:val="00B6427C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0F96"/>
    <w:rsid w:val="00BA12F9"/>
    <w:rsid w:val="00BA2995"/>
    <w:rsid w:val="00BA2EE2"/>
    <w:rsid w:val="00BA462F"/>
    <w:rsid w:val="00BA56B1"/>
    <w:rsid w:val="00BA704E"/>
    <w:rsid w:val="00BA73D7"/>
    <w:rsid w:val="00BB094A"/>
    <w:rsid w:val="00BB0F0C"/>
    <w:rsid w:val="00BB2043"/>
    <w:rsid w:val="00BB3171"/>
    <w:rsid w:val="00BB3CEC"/>
    <w:rsid w:val="00BB3D5D"/>
    <w:rsid w:val="00BB485F"/>
    <w:rsid w:val="00BB5743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4E"/>
    <w:rsid w:val="00BD6DB7"/>
    <w:rsid w:val="00BD7327"/>
    <w:rsid w:val="00BD7C6B"/>
    <w:rsid w:val="00BE121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E1C"/>
    <w:rsid w:val="00BF567D"/>
    <w:rsid w:val="00BF5AC7"/>
    <w:rsid w:val="00BF7FB8"/>
    <w:rsid w:val="00C00D49"/>
    <w:rsid w:val="00C00F30"/>
    <w:rsid w:val="00C01259"/>
    <w:rsid w:val="00C01555"/>
    <w:rsid w:val="00C0354C"/>
    <w:rsid w:val="00C06059"/>
    <w:rsid w:val="00C1148A"/>
    <w:rsid w:val="00C1152B"/>
    <w:rsid w:val="00C1155B"/>
    <w:rsid w:val="00C116D7"/>
    <w:rsid w:val="00C12054"/>
    <w:rsid w:val="00C177F3"/>
    <w:rsid w:val="00C17EA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1FAE"/>
    <w:rsid w:val="00C32861"/>
    <w:rsid w:val="00C3296D"/>
    <w:rsid w:val="00C33EFD"/>
    <w:rsid w:val="00C36663"/>
    <w:rsid w:val="00C36830"/>
    <w:rsid w:val="00C41E5B"/>
    <w:rsid w:val="00C42EBB"/>
    <w:rsid w:val="00C4527D"/>
    <w:rsid w:val="00C45EDD"/>
    <w:rsid w:val="00C46480"/>
    <w:rsid w:val="00C46CA0"/>
    <w:rsid w:val="00C47538"/>
    <w:rsid w:val="00C52953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336F"/>
    <w:rsid w:val="00C642D2"/>
    <w:rsid w:val="00C64808"/>
    <w:rsid w:val="00C65592"/>
    <w:rsid w:val="00C65D6E"/>
    <w:rsid w:val="00C66255"/>
    <w:rsid w:val="00C67668"/>
    <w:rsid w:val="00C702C0"/>
    <w:rsid w:val="00C714A7"/>
    <w:rsid w:val="00C75289"/>
    <w:rsid w:val="00C75CA9"/>
    <w:rsid w:val="00C76571"/>
    <w:rsid w:val="00C76F98"/>
    <w:rsid w:val="00C77F6D"/>
    <w:rsid w:val="00C803A0"/>
    <w:rsid w:val="00C8070A"/>
    <w:rsid w:val="00C80D70"/>
    <w:rsid w:val="00C81DB1"/>
    <w:rsid w:val="00C822EF"/>
    <w:rsid w:val="00C829AC"/>
    <w:rsid w:val="00C82BAB"/>
    <w:rsid w:val="00C84A7F"/>
    <w:rsid w:val="00C8795C"/>
    <w:rsid w:val="00C87FD6"/>
    <w:rsid w:val="00C90BCF"/>
    <w:rsid w:val="00C9291E"/>
    <w:rsid w:val="00C93072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A6572"/>
    <w:rsid w:val="00CB0E38"/>
    <w:rsid w:val="00CB428B"/>
    <w:rsid w:val="00CB6DE0"/>
    <w:rsid w:val="00CC1A4F"/>
    <w:rsid w:val="00CC38BA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CF7E7E"/>
    <w:rsid w:val="00D002EC"/>
    <w:rsid w:val="00D00D7B"/>
    <w:rsid w:val="00D01F8A"/>
    <w:rsid w:val="00D0235A"/>
    <w:rsid w:val="00D03838"/>
    <w:rsid w:val="00D058C4"/>
    <w:rsid w:val="00D10DC1"/>
    <w:rsid w:val="00D1175C"/>
    <w:rsid w:val="00D12348"/>
    <w:rsid w:val="00D129EC"/>
    <w:rsid w:val="00D1331D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0D0C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A73DF"/>
    <w:rsid w:val="00DB13D0"/>
    <w:rsid w:val="00DB39FA"/>
    <w:rsid w:val="00DB517B"/>
    <w:rsid w:val="00DB7415"/>
    <w:rsid w:val="00DC1102"/>
    <w:rsid w:val="00DC174D"/>
    <w:rsid w:val="00DC1F88"/>
    <w:rsid w:val="00DC6704"/>
    <w:rsid w:val="00DD039F"/>
    <w:rsid w:val="00DD11C8"/>
    <w:rsid w:val="00DD1549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A33"/>
    <w:rsid w:val="00DF3833"/>
    <w:rsid w:val="00DF3A43"/>
    <w:rsid w:val="00DF42FA"/>
    <w:rsid w:val="00DF525B"/>
    <w:rsid w:val="00DF55DF"/>
    <w:rsid w:val="00DF5B10"/>
    <w:rsid w:val="00DF6C5F"/>
    <w:rsid w:val="00E00178"/>
    <w:rsid w:val="00E006F9"/>
    <w:rsid w:val="00E03A85"/>
    <w:rsid w:val="00E05060"/>
    <w:rsid w:val="00E064B5"/>
    <w:rsid w:val="00E06DC3"/>
    <w:rsid w:val="00E10505"/>
    <w:rsid w:val="00E123D9"/>
    <w:rsid w:val="00E13F9E"/>
    <w:rsid w:val="00E1426E"/>
    <w:rsid w:val="00E15CD3"/>
    <w:rsid w:val="00E164BA"/>
    <w:rsid w:val="00E20068"/>
    <w:rsid w:val="00E20418"/>
    <w:rsid w:val="00E2082D"/>
    <w:rsid w:val="00E210FF"/>
    <w:rsid w:val="00E24D9B"/>
    <w:rsid w:val="00E2682A"/>
    <w:rsid w:val="00E33098"/>
    <w:rsid w:val="00E336F1"/>
    <w:rsid w:val="00E346E7"/>
    <w:rsid w:val="00E3473F"/>
    <w:rsid w:val="00E35733"/>
    <w:rsid w:val="00E36CF3"/>
    <w:rsid w:val="00E37CA1"/>
    <w:rsid w:val="00E37ED3"/>
    <w:rsid w:val="00E4099F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57411"/>
    <w:rsid w:val="00E60070"/>
    <w:rsid w:val="00E60F6F"/>
    <w:rsid w:val="00E63891"/>
    <w:rsid w:val="00E646FC"/>
    <w:rsid w:val="00E649D7"/>
    <w:rsid w:val="00E660CA"/>
    <w:rsid w:val="00E663C8"/>
    <w:rsid w:val="00E75154"/>
    <w:rsid w:val="00E759C7"/>
    <w:rsid w:val="00E75CA0"/>
    <w:rsid w:val="00E7781A"/>
    <w:rsid w:val="00E8366E"/>
    <w:rsid w:val="00E842E5"/>
    <w:rsid w:val="00E84FBC"/>
    <w:rsid w:val="00E8651D"/>
    <w:rsid w:val="00E86EB9"/>
    <w:rsid w:val="00E8728F"/>
    <w:rsid w:val="00E8776B"/>
    <w:rsid w:val="00E9124F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C7B86"/>
    <w:rsid w:val="00ED0308"/>
    <w:rsid w:val="00ED22CD"/>
    <w:rsid w:val="00ED3E0E"/>
    <w:rsid w:val="00ED509A"/>
    <w:rsid w:val="00ED61CB"/>
    <w:rsid w:val="00ED64D7"/>
    <w:rsid w:val="00ED6F89"/>
    <w:rsid w:val="00EE06C4"/>
    <w:rsid w:val="00EE0705"/>
    <w:rsid w:val="00EE0824"/>
    <w:rsid w:val="00EE42D1"/>
    <w:rsid w:val="00EE4926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BA9"/>
    <w:rsid w:val="00EF5DE7"/>
    <w:rsid w:val="00EF690F"/>
    <w:rsid w:val="00EF69BA"/>
    <w:rsid w:val="00EF73BD"/>
    <w:rsid w:val="00EF75D4"/>
    <w:rsid w:val="00EF7B85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5F30"/>
    <w:rsid w:val="00F16C81"/>
    <w:rsid w:val="00F2030A"/>
    <w:rsid w:val="00F23FED"/>
    <w:rsid w:val="00F30B7F"/>
    <w:rsid w:val="00F30C1D"/>
    <w:rsid w:val="00F32C78"/>
    <w:rsid w:val="00F343F5"/>
    <w:rsid w:val="00F36232"/>
    <w:rsid w:val="00F36605"/>
    <w:rsid w:val="00F41CDA"/>
    <w:rsid w:val="00F424B7"/>
    <w:rsid w:val="00F42B1D"/>
    <w:rsid w:val="00F43285"/>
    <w:rsid w:val="00F43B64"/>
    <w:rsid w:val="00F4636E"/>
    <w:rsid w:val="00F46629"/>
    <w:rsid w:val="00F47197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04AC"/>
    <w:rsid w:val="00F7224D"/>
    <w:rsid w:val="00F74499"/>
    <w:rsid w:val="00F75253"/>
    <w:rsid w:val="00F77383"/>
    <w:rsid w:val="00F77CC0"/>
    <w:rsid w:val="00F80FA8"/>
    <w:rsid w:val="00F8106F"/>
    <w:rsid w:val="00F82F13"/>
    <w:rsid w:val="00F83A39"/>
    <w:rsid w:val="00F83AC8"/>
    <w:rsid w:val="00F8784A"/>
    <w:rsid w:val="00F90AF9"/>
    <w:rsid w:val="00F92CE3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ED"/>
    <w:rsid w:val="00FA68F7"/>
    <w:rsid w:val="00FA76D4"/>
    <w:rsid w:val="00FB0D6B"/>
    <w:rsid w:val="00FB15D4"/>
    <w:rsid w:val="00FB43A6"/>
    <w:rsid w:val="00FB4825"/>
    <w:rsid w:val="00FB5896"/>
    <w:rsid w:val="00FB5ED5"/>
    <w:rsid w:val="00FB6B0F"/>
    <w:rsid w:val="00FB7C9C"/>
    <w:rsid w:val="00FC1623"/>
    <w:rsid w:val="00FC173B"/>
    <w:rsid w:val="00FC19F8"/>
    <w:rsid w:val="00FC4C01"/>
    <w:rsid w:val="00FC55FC"/>
    <w:rsid w:val="00FD00D8"/>
    <w:rsid w:val="00FD60A2"/>
    <w:rsid w:val="00FD7990"/>
    <w:rsid w:val="00FE2880"/>
    <w:rsid w:val="00FE5C92"/>
    <w:rsid w:val="00FF3357"/>
    <w:rsid w:val="00FF6454"/>
    <w:rsid w:val="00FF6913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197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C3F8F-42BB-44EE-85B9-8DE6D3C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Александр</cp:lastModifiedBy>
  <cp:revision>14</cp:revision>
  <cp:lastPrinted>2019-04-22T06:45:00Z</cp:lastPrinted>
  <dcterms:created xsi:type="dcterms:W3CDTF">2019-04-19T09:57:00Z</dcterms:created>
  <dcterms:modified xsi:type="dcterms:W3CDTF">2019-04-25T08:49:00Z</dcterms:modified>
</cp:coreProperties>
</file>